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7526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7526C">
        <w:rPr>
          <w:rFonts w:cs="Arial"/>
          <w:b/>
          <w:szCs w:val="24"/>
        </w:rPr>
        <w:t>1662</w:t>
      </w:r>
      <w:r>
        <w:rPr>
          <w:rFonts w:cs="Arial"/>
          <w:b/>
          <w:szCs w:val="24"/>
        </w:rPr>
        <w:t>/</w:t>
      </w:r>
      <w:r w:rsidRPr="0097526C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>manutenção do asfalto no bairro Pedra Verde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392D81">
        <w:rPr>
          <w:rFonts w:cs="Arial"/>
          <w:szCs w:val="24"/>
        </w:rPr>
        <w:t>em toda a extensão d</w:t>
      </w:r>
      <w:r w:rsidR="00903428">
        <w:rPr>
          <w:rFonts w:cs="Arial"/>
          <w:szCs w:val="24"/>
        </w:rPr>
        <w:t>a rua José Juliato</w:t>
      </w:r>
      <w:r w:rsidR="00FF2329">
        <w:rPr>
          <w:rFonts w:cs="Arial"/>
          <w:szCs w:val="24"/>
        </w:rPr>
        <w:t xml:space="preserve"> </w:t>
      </w:r>
      <w:r w:rsidR="00A36478">
        <w:rPr>
          <w:rFonts w:cs="Arial"/>
          <w:szCs w:val="24"/>
        </w:rPr>
        <w:t>localizada</w:t>
      </w:r>
      <w:r w:rsidR="00FF2329">
        <w:rPr>
          <w:rFonts w:cs="Arial"/>
          <w:szCs w:val="24"/>
        </w:rPr>
        <w:t xml:space="preserve"> no bairro Pedra Verde</w:t>
      </w:r>
      <w:r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36478">
        <w:rPr>
          <w:rFonts w:cs="Arial"/>
          <w:szCs w:val="24"/>
        </w:rPr>
        <w:t xml:space="preserve">Este vereador, </w:t>
      </w:r>
      <w:r w:rsidR="00FF2329">
        <w:rPr>
          <w:rFonts w:cs="Arial"/>
          <w:szCs w:val="24"/>
        </w:rPr>
        <w:t>procurado por moradores do local</w:t>
      </w:r>
      <w:r w:rsidR="00A36478">
        <w:rPr>
          <w:rFonts w:cs="Arial"/>
          <w:szCs w:val="24"/>
        </w:rPr>
        <w:t>, faz a presente Indicação.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7C49FF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7C49FF">
        <w:rPr>
          <w:rFonts w:cs="Arial"/>
          <w:szCs w:val="24"/>
        </w:rPr>
        <w:t>mai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7C49FF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65023"/>
    <w:rsid w:val="001E059B"/>
    <w:rsid w:val="00275A1C"/>
    <w:rsid w:val="002D7C8B"/>
    <w:rsid w:val="00314DD1"/>
    <w:rsid w:val="00392D81"/>
    <w:rsid w:val="003E3409"/>
    <w:rsid w:val="00467562"/>
    <w:rsid w:val="00471439"/>
    <w:rsid w:val="004F1CA2"/>
    <w:rsid w:val="00542621"/>
    <w:rsid w:val="00582E02"/>
    <w:rsid w:val="005D73FC"/>
    <w:rsid w:val="006E6A09"/>
    <w:rsid w:val="00741259"/>
    <w:rsid w:val="00755306"/>
    <w:rsid w:val="007B301D"/>
    <w:rsid w:val="007C49FF"/>
    <w:rsid w:val="00896F28"/>
    <w:rsid w:val="00903428"/>
    <w:rsid w:val="0097526C"/>
    <w:rsid w:val="009A0942"/>
    <w:rsid w:val="00A005A2"/>
    <w:rsid w:val="00A36478"/>
    <w:rsid w:val="00A87D5D"/>
    <w:rsid w:val="00A97644"/>
    <w:rsid w:val="00AC57E4"/>
    <w:rsid w:val="00B07C74"/>
    <w:rsid w:val="00B70CEF"/>
    <w:rsid w:val="00BA6092"/>
    <w:rsid w:val="00C47037"/>
    <w:rsid w:val="00C530C7"/>
    <w:rsid w:val="00C851F0"/>
    <w:rsid w:val="00CB6151"/>
    <w:rsid w:val="00CF47E8"/>
    <w:rsid w:val="00DB4217"/>
    <w:rsid w:val="00E3116A"/>
    <w:rsid w:val="00EF73EF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4634-F977-40E1-9743-82DAA8F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2-16T18:02:00Z</cp:lastPrinted>
  <dcterms:created xsi:type="dcterms:W3CDTF">2019-05-09T19:45:00Z</dcterms:created>
  <dcterms:modified xsi:type="dcterms:W3CDTF">2019-05-13T19:15:00Z</dcterms:modified>
</cp:coreProperties>
</file>